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F8" w:rsidRPr="00E9695C" w:rsidRDefault="00610F72" w:rsidP="00E9695C">
      <w:pPr>
        <w:ind w:left="170"/>
        <w:jc w:val="both"/>
        <w:rPr>
          <w:b/>
          <w:bCs/>
        </w:rPr>
      </w:pPr>
      <w:r>
        <w:rPr>
          <w:b/>
          <w:bCs/>
        </w:rPr>
        <w:t>Выполните задания по теме</w:t>
      </w:r>
      <w:r w:rsidR="00E9695C" w:rsidRPr="00E9695C">
        <w:rPr>
          <w:b/>
          <w:bCs/>
        </w:rPr>
        <w:t xml:space="preserve"> </w:t>
      </w:r>
      <w:r w:rsidR="00040EF8" w:rsidRPr="00E9695C">
        <w:rPr>
          <w:b/>
          <w:bCs/>
        </w:rPr>
        <w:t>«Кислородсодержащие органические соединения»</w:t>
      </w:r>
    </w:p>
    <w:p w:rsidR="00040EF8" w:rsidRPr="00610F72" w:rsidRDefault="00040EF8" w:rsidP="00E9695C">
      <w:pPr>
        <w:ind w:left="170"/>
        <w:jc w:val="both"/>
        <w:rPr>
          <w:i/>
        </w:rPr>
      </w:pPr>
      <w:r w:rsidRPr="00610F72">
        <w:rPr>
          <w:i/>
        </w:rPr>
        <w:t>1. Определите классы соединений, дайте названия веществ, формулы которых:</w:t>
      </w:r>
    </w:p>
    <w:p w:rsidR="00FB2179" w:rsidRPr="00E9695C" w:rsidRDefault="00040EF8" w:rsidP="00FB2179">
      <w:pPr>
        <w:ind w:left="170"/>
        <w:jc w:val="both"/>
      </w:pPr>
      <w:r w:rsidRPr="00E9695C">
        <w:t>А. С</w:t>
      </w:r>
      <w:r w:rsidRPr="00E9695C">
        <w:rPr>
          <w:vertAlign w:val="subscript"/>
        </w:rPr>
        <w:t>2</w:t>
      </w:r>
      <w:r w:rsidRPr="00E9695C">
        <w:t>Н</w:t>
      </w:r>
      <w:r w:rsidRPr="00E9695C">
        <w:rPr>
          <w:vertAlign w:val="subscript"/>
        </w:rPr>
        <w:t>5</w:t>
      </w:r>
      <w:r w:rsidR="00D57DFF" w:rsidRPr="00E9695C">
        <w:t>СОН</w:t>
      </w:r>
      <w:r w:rsidRPr="00E9695C">
        <w:t xml:space="preserve"> </w:t>
      </w:r>
      <w:r w:rsidR="00AC00F9" w:rsidRPr="00AC00F9">
        <w:t xml:space="preserve">    </w:t>
      </w:r>
      <w:r w:rsidRPr="00E9695C">
        <w:t xml:space="preserve">Б. НСООН </w:t>
      </w:r>
      <w:r w:rsidR="00FB2179">
        <w:t xml:space="preserve">   В</w:t>
      </w:r>
      <w:r w:rsidR="00FB2179" w:rsidRPr="00E9695C">
        <w:t>. СН</w:t>
      </w:r>
      <w:r w:rsidR="00FB2179" w:rsidRPr="00E9695C">
        <w:rPr>
          <w:vertAlign w:val="subscript"/>
        </w:rPr>
        <w:t>2</w:t>
      </w:r>
      <w:r w:rsidR="00FB2179" w:rsidRPr="00E9695C">
        <w:t>ОН—СНОН-СН</w:t>
      </w:r>
      <w:r w:rsidR="00FB2179" w:rsidRPr="00E9695C">
        <w:rPr>
          <w:vertAlign w:val="subscript"/>
        </w:rPr>
        <w:t>2</w:t>
      </w:r>
      <w:r w:rsidR="00FB2179" w:rsidRPr="00E9695C">
        <w:t>ОН</w:t>
      </w:r>
      <w:r w:rsidR="00AC00F9" w:rsidRPr="00AC00F9">
        <w:t xml:space="preserve">   </w:t>
      </w:r>
      <w:r w:rsidR="00FB2179">
        <w:t>Г</w:t>
      </w:r>
      <w:r w:rsidR="00FB2179" w:rsidRPr="00E9695C">
        <w:t>. С</w:t>
      </w:r>
      <w:r w:rsidR="00FB2179" w:rsidRPr="00E9695C">
        <w:rPr>
          <w:vertAlign w:val="subscript"/>
        </w:rPr>
        <w:t>6</w:t>
      </w:r>
      <w:r w:rsidR="00FB2179" w:rsidRPr="00E9695C">
        <w:t>Н</w:t>
      </w:r>
      <w:r w:rsidR="00FB2179" w:rsidRPr="00E9695C">
        <w:rPr>
          <w:vertAlign w:val="subscript"/>
        </w:rPr>
        <w:t>5</w:t>
      </w:r>
      <w:r w:rsidR="00FB2179" w:rsidRPr="00E9695C">
        <w:t>—СН</w:t>
      </w:r>
      <w:r w:rsidR="00FB2179" w:rsidRPr="00E9695C">
        <w:rPr>
          <w:vertAlign w:val="subscript"/>
        </w:rPr>
        <w:t>2</w:t>
      </w:r>
      <w:r w:rsidR="00FB2179" w:rsidRPr="00E9695C">
        <w:t xml:space="preserve">ОН </w:t>
      </w:r>
    </w:p>
    <w:p w:rsidR="00040EF8" w:rsidRDefault="00FB2179" w:rsidP="00E9695C">
      <w:pPr>
        <w:ind w:left="170"/>
        <w:jc w:val="both"/>
      </w:pPr>
      <w:r>
        <w:t>Д</w:t>
      </w:r>
      <w:r w:rsidRPr="00E9695C">
        <w:t>. СН</w:t>
      </w:r>
      <w:r w:rsidRPr="00E9695C">
        <w:rPr>
          <w:vertAlign w:val="subscript"/>
        </w:rPr>
        <w:t>3</w:t>
      </w:r>
      <w:r w:rsidRPr="00E9695C">
        <w:t>ОСН</w:t>
      </w:r>
      <w:r w:rsidRPr="00E9695C">
        <w:rPr>
          <w:vertAlign w:val="subscript"/>
        </w:rPr>
        <w:t>3</w:t>
      </w:r>
      <w:r w:rsidR="00AC00F9" w:rsidRPr="00AC00F9">
        <w:rPr>
          <w:vertAlign w:val="subscript"/>
        </w:rPr>
        <w:t xml:space="preserve">       </w:t>
      </w:r>
      <w:r>
        <w:t>Е</w:t>
      </w:r>
      <w:r w:rsidRPr="00E9695C">
        <w:t>. СН</w:t>
      </w:r>
      <w:r w:rsidRPr="00E9695C">
        <w:rPr>
          <w:vertAlign w:val="subscript"/>
        </w:rPr>
        <w:t>3</w:t>
      </w:r>
      <w:r w:rsidRPr="00E9695C">
        <w:t>СОО СН</w:t>
      </w:r>
      <w:r w:rsidRPr="00E9695C">
        <w:rPr>
          <w:vertAlign w:val="subscript"/>
        </w:rPr>
        <w:t>3</w:t>
      </w:r>
      <w:r w:rsidR="00AC00F9" w:rsidRPr="00AC00F9">
        <w:rPr>
          <w:vertAlign w:val="subscript"/>
        </w:rPr>
        <w:t xml:space="preserve">       </w:t>
      </w:r>
      <w:r>
        <w:t>З</w:t>
      </w:r>
      <w:r w:rsidR="00040EF8" w:rsidRPr="00E9695C">
        <w:t>. СН</w:t>
      </w:r>
      <w:r w:rsidR="00040EF8" w:rsidRPr="00E9695C">
        <w:rPr>
          <w:vertAlign w:val="subscript"/>
        </w:rPr>
        <w:t>3</w:t>
      </w:r>
      <w:r w:rsidR="00040EF8" w:rsidRPr="00E9695C">
        <w:t>ОН</w:t>
      </w:r>
    </w:p>
    <w:p w:rsidR="00AC00F9" w:rsidRPr="00E9695C" w:rsidRDefault="00AC00F9" w:rsidP="00E9695C">
      <w:pPr>
        <w:ind w:left="170"/>
        <w:jc w:val="both"/>
      </w:pPr>
    </w:p>
    <w:p w:rsidR="00040EF8" w:rsidRPr="00610F72" w:rsidRDefault="00040EF8" w:rsidP="00E9695C">
      <w:pPr>
        <w:ind w:left="170"/>
        <w:jc w:val="both"/>
        <w:rPr>
          <w:i/>
        </w:rPr>
      </w:pPr>
      <w:r w:rsidRPr="00610F72">
        <w:rPr>
          <w:i/>
        </w:rPr>
        <w:t>2. Напишите уравнения реакция:</w:t>
      </w:r>
    </w:p>
    <w:p w:rsidR="00AC00F9" w:rsidRPr="000C1C16" w:rsidRDefault="00E9695C" w:rsidP="00E9695C">
      <w:pPr>
        <w:ind w:left="170"/>
        <w:jc w:val="both"/>
      </w:pPr>
      <w:r w:rsidRPr="00E9695C">
        <w:t xml:space="preserve">A. </w:t>
      </w:r>
      <w:r w:rsidR="00FB2179">
        <w:t>метанола</w:t>
      </w:r>
      <w:r w:rsidRPr="00E9695C">
        <w:t xml:space="preserve"> с </w:t>
      </w:r>
      <w:proofErr w:type="spellStart"/>
      <w:r w:rsidRPr="00E9695C">
        <w:t>пропио</w:t>
      </w:r>
      <w:r w:rsidR="00D57DFF" w:rsidRPr="00E9695C">
        <w:t>новой</w:t>
      </w:r>
      <w:proofErr w:type="spellEnd"/>
      <w:r w:rsidR="00D57DFF" w:rsidRPr="00E9695C">
        <w:t xml:space="preserve"> кислотой</w:t>
      </w:r>
    </w:p>
    <w:p w:rsidR="00040EF8" w:rsidRPr="00E9695C" w:rsidRDefault="00040EF8" w:rsidP="00E9695C">
      <w:pPr>
        <w:ind w:left="170"/>
        <w:jc w:val="both"/>
      </w:pPr>
      <w:r w:rsidRPr="00E9695C">
        <w:t xml:space="preserve">Б. Окисления </w:t>
      </w:r>
      <w:r w:rsidR="00FB2179">
        <w:t>уксусного</w:t>
      </w:r>
      <w:r w:rsidRPr="00E9695C">
        <w:t xml:space="preserve"> альдегида гидроксидом меди (II).</w:t>
      </w:r>
    </w:p>
    <w:p w:rsidR="00AC00F9" w:rsidRPr="000C1C16" w:rsidRDefault="00AC00F9" w:rsidP="00AC00F9">
      <w:pPr>
        <w:jc w:val="both"/>
      </w:pPr>
      <w:r w:rsidRPr="00AC00F9">
        <w:t xml:space="preserve">   </w:t>
      </w:r>
      <w:r w:rsidR="00D57DFF" w:rsidRPr="00E9695C">
        <w:t xml:space="preserve">B. </w:t>
      </w:r>
      <w:r w:rsidR="00FB2179">
        <w:t>мети</w:t>
      </w:r>
      <w:r w:rsidR="00852815" w:rsidRPr="00E9695C">
        <w:t xml:space="preserve">лового эфира </w:t>
      </w:r>
      <w:proofErr w:type="spellStart"/>
      <w:r w:rsidR="00FB2179">
        <w:t>пропионовой</w:t>
      </w:r>
      <w:proofErr w:type="spellEnd"/>
      <w:r w:rsidR="00852815" w:rsidRPr="00E9695C">
        <w:t xml:space="preserve"> кислоты </w:t>
      </w:r>
      <w:r w:rsidR="00570A8D" w:rsidRPr="00E9695C">
        <w:t xml:space="preserve">с </w:t>
      </w:r>
      <w:proofErr w:type="spellStart"/>
      <w:r w:rsidR="00570A8D" w:rsidRPr="00E9695C">
        <w:t>гидроксидом</w:t>
      </w:r>
      <w:proofErr w:type="spellEnd"/>
      <w:r w:rsidR="00570A8D" w:rsidRPr="00E9695C">
        <w:t xml:space="preserve"> </w:t>
      </w:r>
      <w:r w:rsidR="00FB2179">
        <w:t>калия</w:t>
      </w:r>
      <w:proofErr w:type="gramStart"/>
      <w:r w:rsidR="00570A8D" w:rsidRPr="00E9695C">
        <w:t>.</w:t>
      </w:r>
      <w:r w:rsidR="00FB2179">
        <w:t>Г</w:t>
      </w:r>
      <w:proofErr w:type="gramEnd"/>
      <w:r w:rsidR="00FB2179" w:rsidRPr="00E9695C">
        <w:t xml:space="preserve">. </w:t>
      </w:r>
      <w:r w:rsidR="00FB2179">
        <w:t>уксусной</w:t>
      </w:r>
      <w:r w:rsidR="00FB2179" w:rsidRPr="00E9695C">
        <w:t xml:space="preserve"> кислоты с гидроксидом </w:t>
      </w:r>
      <w:r w:rsidR="00FB2179">
        <w:t>калия</w:t>
      </w:r>
      <w:r w:rsidR="00FB2179" w:rsidRPr="00E9695C">
        <w:t>.</w:t>
      </w:r>
      <w:r w:rsidR="00FB2179">
        <w:t xml:space="preserve"> </w:t>
      </w:r>
    </w:p>
    <w:p w:rsidR="00FB2179" w:rsidRPr="007F495D" w:rsidRDefault="00AC00F9" w:rsidP="00AC00F9">
      <w:pPr>
        <w:jc w:val="both"/>
        <w:rPr>
          <w:sz w:val="26"/>
        </w:rPr>
      </w:pPr>
      <w:r w:rsidRPr="00AC00F9">
        <w:t xml:space="preserve">   </w:t>
      </w:r>
      <w:r w:rsidR="00FB2179">
        <w:t>Д</w:t>
      </w:r>
      <w:r w:rsidR="00FB2179" w:rsidRPr="00E9695C">
        <w:t xml:space="preserve">. Уксусной кислоты </w:t>
      </w:r>
      <w:r w:rsidR="00FB2179" w:rsidRPr="007F495D">
        <w:rPr>
          <w:sz w:val="26"/>
        </w:rPr>
        <w:t xml:space="preserve">с оксидом </w:t>
      </w:r>
      <w:r w:rsidR="00FB2179">
        <w:rPr>
          <w:sz w:val="26"/>
        </w:rPr>
        <w:t>кальци</w:t>
      </w:r>
      <w:r w:rsidR="00FB2179" w:rsidRPr="007F495D">
        <w:rPr>
          <w:sz w:val="26"/>
        </w:rPr>
        <w:t>я.</w:t>
      </w:r>
    </w:p>
    <w:p w:rsidR="00AC00F9" w:rsidRDefault="00AC00F9" w:rsidP="00AC00F9">
      <w:pPr>
        <w:jc w:val="both"/>
        <w:rPr>
          <w:sz w:val="26"/>
        </w:rPr>
      </w:pPr>
      <w:r w:rsidRPr="00AC00F9">
        <w:rPr>
          <w:sz w:val="26"/>
        </w:rPr>
        <w:t xml:space="preserve">   </w:t>
      </w:r>
      <w:r w:rsidR="00FB2179">
        <w:rPr>
          <w:sz w:val="26"/>
        </w:rPr>
        <w:t>Ж</w:t>
      </w:r>
      <w:r w:rsidR="00FB2179" w:rsidRPr="007F495D">
        <w:rPr>
          <w:sz w:val="26"/>
        </w:rPr>
        <w:t>. Межмолекулярной дегидратации спирта пропанол-1.</w:t>
      </w:r>
    </w:p>
    <w:p w:rsidR="00AC00F9" w:rsidRDefault="00AC00F9" w:rsidP="00AC00F9">
      <w:pPr>
        <w:jc w:val="both"/>
        <w:rPr>
          <w:sz w:val="26"/>
        </w:rPr>
      </w:pPr>
      <w:r>
        <w:rPr>
          <w:sz w:val="26"/>
        </w:rPr>
        <w:t xml:space="preserve">   З</w:t>
      </w:r>
      <w:r w:rsidR="00FB2179" w:rsidRPr="007F495D">
        <w:rPr>
          <w:sz w:val="26"/>
        </w:rPr>
        <w:t xml:space="preserve">. </w:t>
      </w:r>
      <w:r>
        <w:rPr>
          <w:sz w:val="26"/>
        </w:rPr>
        <w:t>В</w:t>
      </w:r>
      <w:r w:rsidR="00FB2179">
        <w:rPr>
          <w:sz w:val="26"/>
        </w:rPr>
        <w:t>нутри</w:t>
      </w:r>
      <w:r w:rsidR="00FB2179" w:rsidRPr="007F495D">
        <w:rPr>
          <w:sz w:val="26"/>
        </w:rPr>
        <w:t>мо</w:t>
      </w:r>
      <w:r w:rsidR="00FB2179">
        <w:rPr>
          <w:sz w:val="26"/>
        </w:rPr>
        <w:t>лекулярной дегидратации спирта бутанола</w:t>
      </w:r>
      <w:r w:rsidR="00FB2179" w:rsidRPr="007F495D">
        <w:rPr>
          <w:sz w:val="26"/>
        </w:rPr>
        <w:t>-1.</w:t>
      </w:r>
    </w:p>
    <w:p w:rsidR="00FB2179" w:rsidRDefault="00AC00F9" w:rsidP="00AC00F9">
      <w:pPr>
        <w:jc w:val="both"/>
        <w:rPr>
          <w:sz w:val="26"/>
        </w:rPr>
      </w:pPr>
      <w:r>
        <w:rPr>
          <w:sz w:val="26"/>
        </w:rPr>
        <w:t xml:space="preserve">   </w:t>
      </w:r>
      <w:r w:rsidR="00FB2179" w:rsidRPr="007F495D">
        <w:rPr>
          <w:sz w:val="26"/>
        </w:rPr>
        <w:t xml:space="preserve">B. Гидролиза </w:t>
      </w:r>
      <w:r w:rsidR="00FB2179">
        <w:rPr>
          <w:sz w:val="26"/>
        </w:rPr>
        <w:t>олеи</w:t>
      </w:r>
      <w:r w:rsidR="00FB2179" w:rsidRPr="007F495D">
        <w:rPr>
          <w:sz w:val="26"/>
        </w:rPr>
        <w:t>нового жира.</w:t>
      </w:r>
    </w:p>
    <w:p w:rsidR="00AC00F9" w:rsidRPr="007F495D" w:rsidRDefault="00AC00F9" w:rsidP="00AC00F9">
      <w:pPr>
        <w:jc w:val="both"/>
        <w:rPr>
          <w:sz w:val="26"/>
        </w:rPr>
      </w:pPr>
    </w:p>
    <w:p w:rsidR="00040EF8" w:rsidRPr="00610F72" w:rsidRDefault="00040EF8" w:rsidP="00E9695C">
      <w:pPr>
        <w:ind w:left="170"/>
        <w:jc w:val="both"/>
        <w:rPr>
          <w:i/>
        </w:rPr>
      </w:pPr>
      <w:r w:rsidRPr="00610F72">
        <w:rPr>
          <w:i/>
        </w:rPr>
        <w:t xml:space="preserve">3. Напишите уравнения реакций, при помощи которых можно осуществить превращения </w:t>
      </w:r>
      <w:proofErr w:type="gramStart"/>
      <w:r w:rsidRPr="00610F72">
        <w:rPr>
          <w:i/>
        </w:rPr>
        <w:t>по</w:t>
      </w:r>
      <w:proofErr w:type="gramEnd"/>
    </w:p>
    <w:p w:rsidR="00040EF8" w:rsidRPr="00610F72" w:rsidRDefault="00040EF8" w:rsidP="00E9695C">
      <w:pPr>
        <w:ind w:left="170"/>
        <w:jc w:val="both"/>
        <w:rPr>
          <w:i/>
        </w:rPr>
      </w:pPr>
      <w:r w:rsidRPr="00610F72">
        <w:rPr>
          <w:i/>
        </w:rPr>
        <w:t xml:space="preserve">    схеме:</w:t>
      </w:r>
    </w:p>
    <w:p w:rsidR="00040EF8" w:rsidRDefault="00040EF8" w:rsidP="00E9695C">
      <w:pPr>
        <w:ind w:left="170"/>
        <w:jc w:val="both"/>
      </w:pPr>
      <w:r w:rsidRPr="00E9695C">
        <w:t>СН</w:t>
      </w:r>
      <w:proofErr w:type="gramStart"/>
      <w:r w:rsidRPr="00E9695C">
        <w:rPr>
          <w:vertAlign w:val="subscript"/>
        </w:rPr>
        <w:t>4</w:t>
      </w:r>
      <w:proofErr w:type="gramEnd"/>
      <w:r w:rsidRPr="00E9695C">
        <w:t xml:space="preserve"> → С</w:t>
      </w:r>
      <w:r w:rsidRPr="00E9695C">
        <w:rPr>
          <w:vertAlign w:val="subscript"/>
        </w:rPr>
        <w:t>2</w:t>
      </w:r>
      <w:r w:rsidRPr="00E9695C">
        <w:t>Н</w:t>
      </w:r>
      <w:r w:rsidRPr="00E9695C">
        <w:rPr>
          <w:vertAlign w:val="subscript"/>
        </w:rPr>
        <w:t>2</w:t>
      </w:r>
      <w:r w:rsidRPr="00E9695C">
        <w:t xml:space="preserve"> → СН</w:t>
      </w:r>
      <w:r w:rsidRPr="00E9695C">
        <w:rPr>
          <w:vertAlign w:val="subscript"/>
        </w:rPr>
        <w:t>3</w:t>
      </w:r>
      <w:r w:rsidRPr="00E9695C">
        <w:t>СОН → СН</w:t>
      </w:r>
      <w:r w:rsidRPr="00E9695C">
        <w:rPr>
          <w:vertAlign w:val="subscript"/>
        </w:rPr>
        <w:t>3</w:t>
      </w:r>
      <w:r w:rsidRPr="00E9695C">
        <w:t>СООН → (CH</w:t>
      </w:r>
      <w:r w:rsidRPr="00E9695C">
        <w:rPr>
          <w:vertAlign w:val="subscript"/>
        </w:rPr>
        <w:t>3</w:t>
      </w:r>
      <w:r w:rsidRPr="00E9695C">
        <w:t>COO)</w:t>
      </w:r>
      <w:r w:rsidRPr="00E9695C">
        <w:rPr>
          <w:vertAlign w:val="subscript"/>
        </w:rPr>
        <w:t>2</w:t>
      </w:r>
      <w:r w:rsidRPr="00E9695C">
        <w:t>Mg.</w:t>
      </w:r>
    </w:p>
    <w:p w:rsidR="00FB2179" w:rsidRPr="00E9695C" w:rsidRDefault="00FB2179" w:rsidP="00FB2179">
      <w:pPr>
        <w:ind w:left="170"/>
        <w:jc w:val="both"/>
      </w:pPr>
      <w:r w:rsidRPr="00E9695C">
        <w:t>СН</w:t>
      </w:r>
      <w:r w:rsidRPr="00E9695C">
        <w:rPr>
          <w:vertAlign w:val="subscript"/>
        </w:rPr>
        <w:t>4</w:t>
      </w:r>
      <w:r w:rsidRPr="00E9695C">
        <w:t xml:space="preserve"> → СН</w:t>
      </w:r>
      <w:r w:rsidRPr="00E9695C">
        <w:rPr>
          <w:vertAlign w:val="subscript"/>
        </w:rPr>
        <w:t>3</w:t>
      </w:r>
      <w:r w:rsidRPr="00E9695C">
        <w:t>С1 → СН</w:t>
      </w:r>
      <w:r w:rsidRPr="00E9695C">
        <w:rPr>
          <w:vertAlign w:val="subscript"/>
        </w:rPr>
        <w:t>3</w:t>
      </w:r>
      <w:r w:rsidRPr="00E9695C">
        <w:t>ОН → НСОН → НСООН.</w:t>
      </w:r>
    </w:p>
    <w:p w:rsidR="00FB2179" w:rsidRPr="007F495D" w:rsidRDefault="00AC00F9" w:rsidP="00FB2179">
      <w:pPr>
        <w:jc w:val="both"/>
        <w:rPr>
          <w:sz w:val="26"/>
        </w:rPr>
      </w:pPr>
      <w:r w:rsidRPr="00AC00F9">
        <w:rPr>
          <w:sz w:val="26"/>
        </w:rPr>
        <w:t xml:space="preserve">   </w:t>
      </w:r>
      <w:r w:rsidR="00FB2179" w:rsidRPr="007F495D">
        <w:rPr>
          <w:sz w:val="26"/>
        </w:rPr>
        <w:t>С</w:t>
      </w:r>
      <w:r w:rsidR="00FB2179">
        <w:rPr>
          <w:sz w:val="26"/>
          <w:vertAlign w:val="subscript"/>
        </w:rPr>
        <w:t>2</w:t>
      </w:r>
      <w:r w:rsidR="00FB2179" w:rsidRPr="007F495D">
        <w:rPr>
          <w:sz w:val="26"/>
        </w:rPr>
        <w:t>Н</w:t>
      </w:r>
      <w:r w:rsidR="00FB2179">
        <w:rPr>
          <w:sz w:val="26"/>
          <w:vertAlign w:val="subscript"/>
        </w:rPr>
        <w:t>6</w:t>
      </w:r>
      <w:r w:rsidR="00FB2179" w:rsidRPr="007F495D">
        <w:rPr>
          <w:sz w:val="26"/>
        </w:rPr>
        <w:t xml:space="preserve"> →С</w:t>
      </w:r>
      <w:r w:rsidR="00FB2179">
        <w:rPr>
          <w:sz w:val="26"/>
          <w:vertAlign w:val="subscript"/>
        </w:rPr>
        <w:t>2</w:t>
      </w:r>
      <w:r w:rsidR="00FB2179" w:rsidRPr="007F495D">
        <w:rPr>
          <w:sz w:val="26"/>
        </w:rPr>
        <w:t>Н</w:t>
      </w:r>
      <w:r w:rsidR="00FB2179">
        <w:rPr>
          <w:sz w:val="26"/>
          <w:vertAlign w:val="subscript"/>
        </w:rPr>
        <w:t>5</w:t>
      </w:r>
      <w:r w:rsidR="00FB2179" w:rsidRPr="007F495D">
        <w:rPr>
          <w:sz w:val="26"/>
        </w:rPr>
        <w:t>Вr → С</w:t>
      </w:r>
      <w:r w:rsidR="00FB2179">
        <w:rPr>
          <w:sz w:val="26"/>
          <w:vertAlign w:val="subscript"/>
        </w:rPr>
        <w:t>2</w:t>
      </w:r>
      <w:r w:rsidR="00FB2179" w:rsidRPr="007F495D">
        <w:rPr>
          <w:sz w:val="26"/>
        </w:rPr>
        <w:t>Н</w:t>
      </w:r>
      <w:r w:rsidR="00FB2179">
        <w:rPr>
          <w:sz w:val="26"/>
          <w:vertAlign w:val="subscript"/>
        </w:rPr>
        <w:t>5</w:t>
      </w:r>
      <w:r w:rsidR="00FB2179" w:rsidRPr="007F495D">
        <w:rPr>
          <w:sz w:val="26"/>
        </w:rPr>
        <w:t>ОН → СН</w:t>
      </w:r>
      <w:r w:rsidR="00FB2179">
        <w:rPr>
          <w:sz w:val="26"/>
          <w:vertAlign w:val="subscript"/>
        </w:rPr>
        <w:t>3</w:t>
      </w:r>
      <w:r w:rsidR="00FB2179" w:rsidRPr="007F495D">
        <w:rPr>
          <w:sz w:val="26"/>
        </w:rPr>
        <w:t>СО</w:t>
      </w:r>
      <w:r w:rsidR="00FB2179">
        <w:rPr>
          <w:sz w:val="26"/>
        </w:rPr>
        <w:t>Н</w:t>
      </w:r>
      <w:r w:rsidR="00FB2179" w:rsidRPr="007F495D">
        <w:rPr>
          <w:sz w:val="26"/>
        </w:rPr>
        <w:t xml:space="preserve"> →СН</w:t>
      </w:r>
      <w:r w:rsidR="00FB2179">
        <w:rPr>
          <w:sz w:val="26"/>
          <w:vertAlign w:val="subscript"/>
        </w:rPr>
        <w:t>3</w:t>
      </w:r>
      <w:r w:rsidR="00FB2179" w:rsidRPr="007F495D">
        <w:rPr>
          <w:sz w:val="26"/>
        </w:rPr>
        <w:t>СООН.</w:t>
      </w:r>
    </w:p>
    <w:p w:rsidR="00FB2179" w:rsidRPr="00E9695C" w:rsidRDefault="00FB2179" w:rsidP="00E9695C">
      <w:pPr>
        <w:ind w:left="170"/>
        <w:jc w:val="both"/>
      </w:pPr>
    </w:p>
    <w:p w:rsidR="00040EF8" w:rsidRDefault="00AC00F9" w:rsidP="00AC00F9">
      <w:pPr>
        <w:jc w:val="both"/>
      </w:pPr>
      <w:r w:rsidRPr="00AC00F9">
        <w:t xml:space="preserve">  </w:t>
      </w:r>
      <w:r w:rsidR="00040EF8" w:rsidRPr="00E9695C">
        <w:t xml:space="preserve"> 4. Рассчитайте массу кислоты, полученной при нагревании </w:t>
      </w:r>
      <w:r w:rsidR="00FB2179">
        <w:t xml:space="preserve">100г </w:t>
      </w:r>
      <w:proofErr w:type="spellStart"/>
      <w:r w:rsidR="00FB2179">
        <w:t>этаналя</w:t>
      </w:r>
      <w:proofErr w:type="spellEnd"/>
      <w:r w:rsidR="00FB2179">
        <w:t xml:space="preserve">  с</w:t>
      </w:r>
      <w:r w:rsidR="00921FEE">
        <w:t xml:space="preserve"> </w:t>
      </w:r>
      <w:proofErr w:type="spellStart"/>
      <w:r w:rsidR="00E9695C">
        <w:t>гидроксид</w:t>
      </w:r>
      <w:r w:rsidR="00FB2179">
        <w:t>ом</w:t>
      </w:r>
      <w:proofErr w:type="spellEnd"/>
      <w:r w:rsidR="00E9695C">
        <w:t xml:space="preserve"> меди (II)</w:t>
      </w:r>
      <w:r w:rsidR="00FB2179">
        <w:t xml:space="preserve"> массой 250 г.</w:t>
      </w:r>
    </w:p>
    <w:p w:rsidR="00AC00F9" w:rsidRDefault="00AC00F9" w:rsidP="00AC00F9">
      <w:pPr>
        <w:jc w:val="both"/>
      </w:pPr>
    </w:p>
    <w:p w:rsidR="00FB2179" w:rsidRPr="000956A1" w:rsidRDefault="00FB2179" w:rsidP="00E9695C">
      <w:pPr>
        <w:ind w:left="170"/>
        <w:jc w:val="both"/>
      </w:pPr>
      <w:r>
        <w:t>5. При взаимодействии 120 г уксусной кислоты с пропанолом-1 получен сложный эфир, массовая доля выхода которого составила 95% от теоретически возможного. Найти массу сложного эфира</w:t>
      </w:r>
      <w:r w:rsidR="00AC00F9" w:rsidRPr="000956A1">
        <w:t>/</w:t>
      </w:r>
    </w:p>
    <w:p w:rsidR="00E9695C" w:rsidRDefault="00E9695C" w:rsidP="00E9695C">
      <w:pPr>
        <w:ind w:left="170"/>
        <w:jc w:val="both"/>
      </w:pPr>
      <w:bookmarkStart w:id="0" w:name="_GoBack"/>
      <w:bookmarkEnd w:id="0"/>
    </w:p>
    <w:p w:rsidR="000C1C16" w:rsidRPr="00610F72" w:rsidRDefault="000C1C16" w:rsidP="00E9695C">
      <w:pPr>
        <w:ind w:left="170"/>
        <w:jc w:val="both"/>
        <w:rPr>
          <w:i/>
        </w:rPr>
      </w:pPr>
      <w:r w:rsidRPr="00610F72">
        <w:rPr>
          <w:i/>
        </w:rPr>
        <w:t>Составьте и выучите конспект «Химические свойства и получение аминов»</w:t>
      </w:r>
      <w:r w:rsidR="004111DD">
        <w:rPr>
          <w:i/>
        </w:rPr>
        <w:t xml:space="preserve"> (п. 16)</w:t>
      </w:r>
      <w:r w:rsidRPr="00610F72">
        <w:rPr>
          <w:i/>
        </w:rPr>
        <w:t>.</w:t>
      </w:r>
    </w:p>
    <w:sectPr w:rsidR="000C1C16" w:rsidRPr="00610F72" w:rsidSect="000269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EF8"/>
    <w:rsid w:val="00040EF8"/>
    <w:rsid w:val="000956A1"/>
    <w:rsid w:val="000C1C16"/>
    <w:rsid w:val="004111DD"/>
    <w:rsid w:val="004D5AC1"/>
    <w:rsid w:val="00570A8D"/>
    <w:rsid w:val="0061091F"/>
    <w:rsid w:val="00610F72"/>
    <w:rsid w:val="00650934"/>
    <w:rsid w:val="00852815"/>
    <w:rsid w:val="00921FEE"/>
    <w:rsid w:val="00AC00F9"/>
    <w:rsid w:val="00C903A8"/>
    <w:rsid w:val="00D57DFF"/>
    <w:rsid w:val="00E9695C"/>
    <w:rsid w:val="00EA64A0"/>
    <w:rsid w:val="00FB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BC4F-8F06-483C-B6F2-7578973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2-04-10T06:49:00Z</cp:lastPrinted>
  <dcterms:created xsi:type="dcterms:W3CDTF">2018-02-08T08:47:00Z</dcterms:created>
  <dcterms:modified xsi:type="dcterms:W3CDTF">2018-02-09T04:56:00Z</dcterms:modified>
</cp:coreProperties>
</file>